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:rsidR="001C6F87" w:rsidRPr="006C4BF3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6C4BF3" w:rsidRPr="006C4BF3">
        <w:rPr>
          <w:color w:val="000000"/>
          <w:sz w:val="28"/>
          <w:szCs w:val="28"/>
          <w:lang w:val="ru-RU"/>
        </w:rPr>
        <w:t>4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:rsidR="001C6F87" w:rsidRPr="006C4BF3" w:rsidRDefault="006C4B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ТЧЕТОВ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4"/>
      </w:tblGrid>
      <w:tr w:rsidR="001C6F87" w:rsidRPr="00197BC0" w:rsidTr="0024197C">
        <w:tc>
          <w:tcPr>
            <w:tcW w:w="5637" w:type="dxa"/>
          </w:tcPr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C6F87" w:rsidRPr="004A2324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C6F87" w:rsidRPr="00BA502C" w:rsidRDefault="004A2324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овский А</w:t>
            </w:r>
            <w:r w:rsidR="00A20E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</w:p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:rsidTr="0024197C">
        <w:tc>
          <w:tcPr>
            <w:tcW w:w="5637" w:type="dxa"/>
          </w:tcPr>
          <w:p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B15708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 2020</w:t>
            </w:r>
          </w:p>
        </w:tc>
        <w:tc>
          <w:tcPr>
            <w:tcW w:w="3934" w:type="dxa"/>
          </w:tcPr>
          <w:p w:rsidR="001C6F87" w:rsidRPr="000861FE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1C6F87" w:rsidRPr="008E6CAA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A1F78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08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B15708" w:rsidRDefault="006C4BF3" w:rsidP="006C4B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35A21" wp14:editId="271935E2">
            <wp:extent cx="5940425" cy="278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6F" w:rsidRPr="00B15708" w:rsidRDefault="009A146F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9A146F" w:rsidRPr="00B15708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9A146F" w:rsidRDefault="006C4BF3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 создан отчет, который собрал в себя 3 графика: карта, продажи по отдельным подкатегориям и линия тренда продаж по каждой из категорий. Потом были отфильтрованы только технологии, а затем, выбрав самый большой круг, все данные были отфильтрованы по Англии.</w:t>
      </w:r>
    </w:p>
    <w:p w:rsidR="006C4BF3" w:rsidRPr="009A146F" w:rsidRDefault="006C4BF3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оздана история с двумя вкладками: вся карта и отчет по Англии.</w:t>
      </w:r>
      <w:bookmarkStart w:id="1" w:name="_GoBack"/>
      <w:bookmarkEnd w:id="1"/>
    </w:p>
    <w:p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CA1F78" w:rsidRDefault="006C4BF3" w:rsidP="00236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F377C4" wp14:editId="7B1FC2DB">
            <wp:extent cx="5940425" cy="3150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78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C4BF3">
        <w:rPr>
          <w:rFonts w:ascii="Times New Roman" w:hAnsi="Times New Roman" w:cs="Times New Roman"/>
          <w:sz w:val="28"/>
          <w:szCs w:val="28"/>
        </w:rPr>
        <w:t>Отчет</w:t>
      </w:r>
    </w:p>
    <w:p w:rsidR="006C4BF3" w:rsidRPr="009A0268" w:rsidRDefault="006C4BF3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38561C8" wp14:editId="56479965">
            <wp:extent cx="5940425" cy="5083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3" w:rsidRPr="006C4BF3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374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4BF3">
        <w:rPr>
          <w:rFonts w:ascii="Times New Roman" w:hAnsi="Times New Roman" w:cs="Times New Roman"/>
          <w:sz w:val="28"/>
          <w:szCs w:val="28"/>
        </w:rPr>
        <w:t>История</w:t>
      </w:r>
    </w:p>
    <w:p w:rsidR="008A2C66" w:rsidRPr="009A0268" w:rsidRDefault="008A2C66" w:rsidP="006C4B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A2C66" w:rsidRPr="009A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6C4BF3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F76C-D3E2-4AB0-B1E2-A7E47BA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адовский Артём</cp:lastModifiedBy>
  <cp:revision>19</cp:revision>
  <dcterms:created xsi:type="dcterms:W3CDTF">2019-02-20T22:53:00Z</dcterms:created>
  <dcterms:modified xsi:type="dcterms:W3CDTF">2020-04-13T16:15:00Z</dcterms:modified>
</cp:coreProperties>
</file>